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E7" w:rsidRPr="009215C0" w:rsidRDefault="008A4CE7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E7" w:rsidRPr="009215C0" w:rsidRDefault="003E05C0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t>Umowa</w:t>
      </w:r>
    </w:p>
    <w:p w:rsidR="008A4CE7" w:rsidRPr="009215C0" w:rsidRDefault="008A4CE7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8A4CE7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 w:rsidP="009215C0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666686">
        <w:rPr>
          <w:rFonts w:ascii="Times New Roman" w:hAnsi="Times New Roman" w:cs="Times New Roman"/>
          <w:sz w:val="24"/>
          <w:szCs w:val="24"/>
        </w:rPr>
        <w:t>………….</w:t>
      </w:r>
      <w:r w:rsidR="00A07DE2">
        <w:rPr>
          <w:rFonts w:ascii="Times New Roman" w:hAnsi="Times New Roman" w:cs="Times New Roman"/>
          <w:sz w:val="24"/>
          <w:szCs w:val="24"/>
        </w:rPr>
        <w:t>.</w:t>
      </w:r>
      <w:r w:rsidR="00C34AC7" w:rsidRPr="009215C0">
        <w:rPr>
          <w:rFonts w:ascii="Times New Roman" w:hAnsi="Times New Roman" w:cs="Times New Roman"/>
          <w:sz w:val="24"/>
          <w:szCs w:val="24"/>
        </w:rPr>
        <w:t>2020</w:t>
      </w:r>
      <w:r w:rsidRPr="009215C0">
        <w:rPr>
          <w:rFonts w:ascii="Times New Roman" w:hAnsi="Times New Roman" w:cs="Times New Roman"/>
          <w:sz w:val="24"/>
          <w:szCs w:val="24"/>
        </w:rPr>
        <w:t xml:space="preserve"> r. w Pińczowie pomiędzy Stowarzyszeniem Lokalna Grupa Działania PONIDZIE, 28-400 Pińczów, ul. Słabska 13,  NIP: 662-17-90-912,</w:t>
      </w:r>
      <w:r w:rsidR="004C3BA7" w:rsidRPr="009215C0">
        <w:rPr>
          <w:rFonts w:ascii="Times New Roman" w:hAnsi="Times New Roman" w:cs="Times New Roman"/>
          <w:sz w:val="24"/>
          <w:szCs w:val="24"/>
        </w:rPr>
        <w:br/>
      </w:r>
      <w:r w:rsidRPr="009215C0">
        <w:rPr>
          <w:rFonts w:ascii="Times New Roman" w:hAnsi="Times New Roman" w:cs="Times New Roman"/>
          <w:sz w:val="24"/>
          <w:szCs w:val="24"/>
        </w:rPr>
        <w:t>reprezentowanym przez:</w:t>
      </w:r>
    </w:p>
    <w:p w:rsidR="008A4CE7" w:rsidRPr="009215C0" w:rsidRDefault="006C5A8E" w:rsidP="009215C0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Janusz Zieliński – </w:t>
      </w:r>
      <w:r w:rsidRPr="009215C0">
        <w:rPr>
          <w:rFonts w:ascii="Times New Roman" w:hAnsi="Times New Roman" w:cs="Times New Roman"/>
          <w:sz w:val="24"/>
          <w:szCs w:val="24"/>
        </w:rPr>
        <w:tab/>
        <w:t>Prezes Zarządu</w:t>
      </w:r>
    </w:p>
    <w:p w:rsidR="008A4CE7" w:rsidRPr="009215C0" w:rsidRDefault="006C5A8E" w:rsidP="009215C0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Kazimierz Pajchel – </w:t>
      </w:r>
      <w:r w:rsidRPr="009215C0">
        <w:rPr>
          <w:rFonts w:ascii="Times New Roman" w:hAnsi="Times New Roman" w:cs="Times New Roman"/>
          <w:sz w:val="24"/>
          <w:szCs w:val="24"/>
        </w:rPr>
        <w:tab/>
        <w:t>Skarbnik</w:t>
      </w:r>
    </w:p>
    <w:p w:rsidR="009215C0" w:rsidRPr="009215C0" w:rsidRDefault="006C5A8E" w:rsidP="009215C0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zwanym </w:t>
      </w:r>
      <w:r w:rsidR="004C3BA7" w:rsidRPr="009215C0">
        <w:rPr>
          <w:rFonts w:ascii="Times New Roman" w:hAnsi="Times New Roman" w:cs="Times New Roman"/>
          <w:sz w:val="24"/>
          <w:szCs w:val="24"/>
        </w:rPr>
        <w:t xml:space="preserve">dalej </w:t>
      </w:r>
      <w:r w:rsidR="004C3BA7" w:rsidRPr="009215C0">
        <w:rPr>
          <w:rFonts w:ascii="Times New Roman" w:hAnsi="Times New Roman" w:cs="Times New Roman"/>
          <w:b/>
          <w:sz w:val="24"/>
          <w:szCs w:val="24"/>
          <w:u w:val="single"/>
        </w:rPr>
        <w:t>Zamawiającym</w:t>
      </w:r>
      <w:r w:rsidRPr="009215C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21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CE7" w:rsidRPr="009215C0" w:rsidRDefault="006C5A8E" w:rsidP="009215C0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F473D" w:rsidRDefault="00666686" w:rsidP="009215C0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8A4CE7" w:rsidRPr="009215C0" w:rsidRDefault="00273DF9" w:rsidP="009215C0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reprezentowanym przez:</w:t>
      </w:r>
      <w:r w:rsidR="006C5A8E" w:rsidRPr="009215C0">
        <w:rPr>
          <w:rFonts w:ascii="Times New Roman" w:hAnsi="Times New Roman" w:cs="Times New Roman"/>
          <w:sz w:val="24"/>
          <w:szCs w:val="24"/>
        </w:rPr>
        <w:t xml:space="preserve"> </w:t>
      </w:r>
      <w:r w:rsidRPr="00666686">
        <w:rPr>
          <w:rFonts w:ascii="Times New Roman" w:hAnsi="Times New Roman" w:cs="Times New Roman"/>
          <w:sz w:val="24"/>
          <w:szCs w:val="24"/>
        </w:rPr>
        <w:t>………</w:t>
      </w:r>
      <w:r w:rsidR="00666686">
        <w:rPr>
          <w:rFonts w:ascii="Times New Roman" w:hAnsi="Times New Roman" w:cs="Times New Roman"/>
          <w:sz w:val="24"/>
          <w:szCs w:val="24"/>
        </w:rPr>
        <w:t>……………………</w:t>
      </w:r>
      <w:r w:rsidRPr="00666686">
        <w:rPr>
          <w:rFonts w:ascii="Times New Roman" w:hAnsi="Times New Roman" w:cs="Times New Roman"/>
          <w:sz w:val="24"/>
          <w:szCs w:val="24"/>
        </w:rPr>
        <w:t>…………..</w:t>
      </w:r>
    </w:p>
    <w:p w:rsidR="008A4CE7" w:rsidRPr="009215C0" w:rsidRDefault="009215C0" w:rsidP="009215C0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zwanym</w:t>
      </w:r>
      <w:r w:rsidR="006C5A8E" w:rsidRPr="009215C0">
        <w:rPr>
          <w:rFonts w:ascii="Times New Roman" w:hAnsi="Times New Roman" w:cs="Times New Roman"/>
          <w:sz w:val="24"/>
          <w:szCs w:val="24"/>
        </w:rPr>
        <w:t xml:space="preserve"> dalej </w:t>
      </w:r>
      <w:r w:rsidR="006C5A8E" w:rsidRPr="009215C0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ą.</w:t>
      </w:r>
    </w:p>
    <w:p w:rsidR="008A4CE7" w:rsidRPr="009215C0" w:rsidRDefault="008A4CE7">
      <w:pPr>
        <w:tabs>
          <w:tab w:val="left" w:pos="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E7" w:rsidRPr="009215C0" w:rsidRDefault="006C5A8E">
      <w:pPr>
        <w:tabs>
          <w:tab w:val="left" w:pos="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t>§ 1</w:t>
      </w:r>
    </w:p>
    <w:p w:rsidR="008A4CE7" w:rsidRPr="009215C0" w:rsidRDefault="006C5A8E" w:rsidP="009215C0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Niniejsza umowa została zawarta w celu realizacji zadania w ramach projektu współpracy: Świętokrzyska Wspólna i Aktywna Turystyka objętego Programem Rozwoju Obszarów Wiejskich na lata 2014-2020. Umowa przyznania pomocy nr </w:t>
      </w:r>
      <w:r w:rsidR="00EB5C51" w:rsidRPr="009215C0">
        <w:rPr>
          <w:rFonts w:ascii="Times New Roman" w:hAnsi="Times New Roman" w:cs="Times New Roman"/>
          <w:sz w:val="24"/>
          <w:szCs w:val="24"/>
        </w:rPr>
        <w:t>00006-6936-UM1320008/19 zawarta w</w:t>
      </w:r>
      <w:r w:rsidRPr="009215C0">
        <w:rPr>
          <w:rFonts w:ascii="Times New Roman" w:hAnsi="Times New Roman" w:cs="Times New Roman"/>
          <w:sz w:val="24"/>
          <w:szCs w:val="24"/>
        </w:rPr>
        <w:t xml:space="preserve"> </w:t>
      </w:r>
      <w:r w:rsidR="00EB5C51" w:rsidRPr="009215C0">
        <w:rPr>
          <w:rFonts w:ascii="Times New Roman" w:hAnsi="Times New Roman" w:cs="Times New Roman"/>
          <w:sz w:val="24"/>
          <w:szCs w:val="24"/>
        </w:rPr>
        <w:t xml:space="preserve">dniu 17.01.2020 </w:t>
      </w:r>
      <w:r w:rsidRPr="009215C0">
        <w:rPr>
          <w:rFonts w:ascii="Times New Roman" w:hAnsi="Times New Roman" w:cs="Times New Roman"/>
          <w:sz w:val="24"/>
          <w:szCs w:val="24"/>
        </w:rPr>
        <w:t xml:space="preserve">r. w Kielcach. </w:t>
      </w:r>
    </w:p>
    <w:p w:rsidR="008A4CE7" w:rsidRPr="009215C0" w:rsidRDefault="008A4CE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>
      <w:pPr>
        <w:tabs>
          <w:tab w:val="left" w:pos="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9215C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B6F00" w:rsidRPr="008F4FF5" w:rsidRDefault="006C5A8E" w:rsidP="00050625">
      <w:pPr>
        <w:pStyle w:val="Akapitzlist"/>
        <w:numPr>
          <w:ilvl w:val="0"/>
          <w:numId w:val="1"/>
        </w:numPr>
        <w:tabs>
          <w:tab w:val="left" w:pos="0"/>
        </w:tabs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FF5">
        <w:rPr>
          <w:rFonts w:ascii="Times New Roman" w:hAnsi="Times New Roman" w:cs="Times New Roman"/>
          <w:sz w:val="24"/>
          <w:szCs w:val="24"/>
        </w:rPr>
        <w:t>Przedmiotem umowy jest</w:t>
      </w:r>
      <w:r w:rsidR="00050625" w:rsidRPr="008F4FF5">
        <w:rPr>
          <w:rFonts w:ascii="Times New Roman" w:hAnsi="Times New Roman" w:cs="Times New Roman"/>
          <w:sz w:val="24"/>
          <w:szCs w:val="24"/>
        </w:rPr>
        <w:t xml:space="preserve"> wykonanie, dostarczenie oraz </w:t>
      </w:r>
      <w:r w:rsidR="006133F7" w:rsidRPr="008F4FF5">
        <w:rPr>
          <w:rFonts w:ascii="Times New Roman" w:hAnsi="Times New Roman" w:cs="Times New Roman"/>
          <w:sz w:val="24"/>
          <w:szCs w:val="24"/>
        </w:rPr>
        <w:t>montaż</w:t>
      </w:r>
      <w:r w:rsidR="00050625" w:rsidRPr="008F4FF5">
        <w:rPr>
          <w:rFonts w:ascii="Times New Roman" w:hAnsi="Times New Roman" w:cs="Times New Roman"/>
          <w:sz w:val="24"/>
          <w:szCs w:val="24"/>
        </w:rPr>
        <w:t xml:space="preserve"> </w:t>
      </w:r>
      <w:r w:rsidR="001F1C13" w:rsidRPr="008F4FF5">
        <w:rPr>
          <w:rFonts w:ascii="Times New Roman" w:hAnsi="Times New Roman" w:cs="Times New Roman"/>
          <w:sz w:val="24"/>
          <w:szCs w:val="24"/>
        </w:rPr>
        <w:t>na terenie powiatu pińczowskiego 2 wolnostojących, ośmiokątnych altan drewnianych</w:t>
      </w:r>
      <w:r w:rsidR="00CF0A2D" w:rsidRPr="008F4FF5">
        <w:rPr>
          <w:rFonts w:ascii="Times New Roman" w:hAnsi="Times New Roman" w:cs="Times New Roman"/>
          <w:sz w:val="24"/>
          <w:szCs w:val="24"/>
        </w:rPr>
        <w:t>.</w:t>
      </w:r>
      <w:r w:rsidR="001F1C13" w:rsidRPr="008F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FF5" w:rsidRDefault="008F4FF5" w:rsidP="008F4FF5">
      <w:pPr>
        <w:tabs>
          <w:tab w:val="left" w:pos="0"/>
        </w:tabs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F5" w:rsidRPr="008F4FF5" w:rsidRDefault="008F4FF5" w:rsidP="008F4FF5">
      <w:pPr>
        <w:tabs>
          <w:tab w:val="left" w:pos="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9215C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50625" w:rsidRPr="008F4FF5" w:rsidRDefault="00050625" w:rsidP="00050625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opis przedmiotu zamówienia:</w:t>
      </w:r>
    </w:p>
    <w:p w:rsidR="00CF0A2D" w:rsidRPr="008F4FF5" w:rsidRDefault="000F473D" w:rsidP="000F473D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 xml:space="preserve">Altana </w:t>
      </w:r>
      <w:r w:rsidR="00CF0A2D" w:rsidRPr="008F4FF5">
        <w:rPr>
          <w:rFonts w:ascii="Times New Roman" w:hAnsi="Times New Roman" w:cs="Times New Roman"/>
          <w:sz w:val="24"/>
          <w:szCs w:val="24"/>
        </w:rPr>
        <w:t xml:space="preserve">wolnostojąca, </w:t>
      </w:r>
      <w:r w:rsidRPr="008F4FF5">
        <w:rPr>
          <w:rFonts w:ascii="Times New Roman" w:hAnsi="Times New Roman" w:cs="Times New Roman"/>
          <w:sz w:val="24"/>
          <w:szCs w:val="24"/>
        </w:rPr>
        <w:t xml:space="preserve">ośmiokątna o przekątnej 4m wykonana z drewna zabezpieczonego impregnatem. </w:t>
      </w:r>
    </w:p>
    <w:p w:rsidR="00CF0A2D" w:rsidRPr="008F4FF5" w:rsidRDefault="000F473D" w:rsidP="000F473D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>Słupy nośne 120 x 120 mm</w:t>
      </w:r>
      <w:r w:rsidR="008A7D8F" w:rsidRPr="008F4FF5">
        <w:rPr>
          <w:rFonts w:ascii="Times New Roman" w:hAnsi="Times New Roman" w:cs="Times New Roman"/>
          <w:sz w:val="24"/>
          <w:szCs w:val="24"/>
        </w:rPr>
        <w:t xml:space="preserve"> </w:t>
      </w:r>
      <w:r w:rsidR="00666686">
        <w:rPr>
          <w:rFonts w:ascii="Times New Roman" w:hAnsi="Times New Roman" w:cs="Times New Roman"/>
          <w:sz w:val="24"/>
          <w:szCs w:val="24"/>
        </w:rPr>
        <w:t>(</w:t>
      </w:r>
      <w:r w:rsidR="00666686">
        <w:rPr>
          <w:rFonts w:ascii="Times New Roman" w:hAnsi="Times New Roman" w:cs="Times New Roman"/>
          <w:sz w:val="28"/>
          <w:szCs w:val="28"/>
        </w:rPr>
        <w:t>min. 90 x 90 mm -</w:t>
      </w:r>
      <w:r w:rsidR="00666686" w:rsidRPr="00145E8C">
        <w:rPr>
          <w:rFonts w:ascii="Times New Roman" w:hAnsi="Times New Roman" w:cs="Times New Roman"/>
          <w:sz w:val="28"/>
          <w:szCs w:val="28"/>
        </w:rPr>
        <w:t>KVH)</w:t>
      </w:r>
      <w:r w:rsidR="00666686">
        <w:rPr>
          <w:rFonts w:ascii="Times New Roman" w:hAnsi="Times New Roman" w:cs="Times New Roman"/>
          <w:sz w:val="28"/>
          <w:szCs w:val="28"/>
        </w:rPr>
        <w:t xml:space="preserve"> </w:t>
      </w:r>
      <w:r w:rsidR="008A7D8F" w:rsidRPr="008F4FF5">
        <w:rPr>
          <w:rFonts w:ascii="Times New Roman" w:hAnsi="Times New Roman" w:cs="Times New Roman"/>
          <w:sz w:val="24"/>
          <w:szCs w:val="24"/>
        </w:rPr>
        <w:t xml:space="preserve">posadowione na </w:t>
      </w:r>
      <w:proofErr w:type="spellStart"/>
      <w:r w:rsidR="008A7D8F" w:rsidRPr="008F4FF5">
        <w:rPr>
          <w:rFonts w:ascii="Times New Roman" w:hAnsi="Times New Roman" w:cs="Times New Roman"/>
          <w:sz w:val="24"/>
          <w:szCs w:val="24"/>
        </w:rPr>
        <w:t>podstopach</w:t>
      </w:r>
      <w:proofErr w:type="spellEnd"/>
      <w:r w:rsidR="008A7D8F" w:rsidRPr="008F4FF5">
        <w:rPr>
          <w:rFonts w:ascii="Times New Roman" w:hAnsi="Times New Roman" w:cs="Times New Roman"/>
          <w:sz w:val="24"/>
          <w:szCs w:val="24"/>
        </w:rPr>
        <w:t xml:space="preserve"> z gruzu zalanych rzadkim betonem </w:t>
      </w:r>
      <w:r w:rsidR="00666686">
        <w:rPr>
          <w:rFonts w:ascii="Times New Roman" w:hAnsi="Times New Roman" w:cs="Times New Roman"/>
          <w:sz w:val="24"/>
          <w:szCs w:val="24"/>
        </w:rPr>
        <w:t>(alternatywnie na kostce</w:t>
      </w:r>
      <w:r w:rsidR="008A7D8F" w:rsidRPr="008F4FF5">
        <w:rPr>
          <w:rFonts w:ascii="Times New Roman" w:hAnsi="Times New Roman" w:cs="Times New Roman"/>
          <w:sz w:val="24"/>
          <w:szCs w:val="24"/>
        </w:rPr>
        <w:t xml:space="preserve"> brukowej</w:t>
      </w:r>
      <w:r w:rsidR="00666686">
        <w:rPr>
          <w:rFonts w:ascii="Times New Roman" w:hAnsi="Times New Roman" w:cs="Times New Roman"/>
          <w:sz w:val="24"/>
          <w:szCs w:val="24"/>
        </w:rPr>
        <w:t>)</w:t>
      </w:r>
      <w:r w:rsidRPr="008F4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D8F" w:rsidRPr="008F4FF5" w:rsidRDefault="008A7D8F" w:rsidP="006133F7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 xml:space="preserve">Grubość desek </w:t>
      </w:r>
      <w:r w:rsidR="00666686">
        <w:rPr>
          <w:rFonts w:ascii="Times New Roman" w:hAnsi="Times New Roman" w:cs="Times New Roman"/>
          <w:sz w:val="24"/>
          <w:szCs w:val="24"/>
        </w:rPr>
        <w:t xml:space="preserve">min. </w:t>
      </w:r>
      <w:r w:rsidRPr="008F4FF5">
        <w:rPr>
          <w:rFonts w:ascii="Times New Roman" w:hAnsi="Times New Roman" w:cs="Times New Roman"/>
          <w:sz w:val="24"/>
          <w:szCs w:val="24"/>
        </w:rPr>
        <w:t xml:space="preserve">20 mm. </w:t>
      </w:r>
    </w:p>
    <w:p w:rsidR="008A7D8F" w:rsidRPr="008F4FF5" w:rsidRDefault="000F473D" w:rsidP="000F473D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 xml:space="preserve">Wysokość ścian bocznych 2,0 m. Jedna ściana otwarta, pozostałe zabudowane do połowy wysokości, </w:t>
      </w:r>
      <w:r w:rsidR="00666686" w:rsidRPr="00666686">
        <w:rPr>
          <w:rFonts w:ascii="Times New Roman" w:hAnsi="Times New Roman" w:cs="Times New Roman"/>
          <w:sz w:val="24"/>
          <w:szCs w:val="24"/>
        </w:rPr>
        <w:t>część górna otwarta z ażurowymi zdobieniami</w:t>
      </w:r>
    </w:p>
    <w:p w:rsidR="006133F7" w:rsidRPr="008F4FF5" w:rsidRDefault="000F473D" w:rsidP="000F473D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 xml:space="preserve">Wysokość całkowita </w:t>
      </w:r>
      <w:r w:rsidR="00666686">
        <w:rPr>
          <w:rFonts w:ascii="Times New Roman" w:hAnsi="Times New Roman" w:cs="Times New Roman"/>
          <w:sz w:val="24"/>
          <w:szCs w:val="24"/>
        </w:rPr>
        <w:t>3,20 – 3,50</w:t>
      </w:r>
      <w:r w:rsidRPr="008F4FF5">
        <w:rPr>
          <w:rFonts w:ascii="Times New Roman" w:hAnsi="Times New Roman" w:cs="Times New Roman"/>
          <w:sz w:val="24"/>
          <w:szCs w:val="24"/>
        </w:rPr>
        <w:t xml:space="preserve"> m, kąt nachylenia dachu ok. 30 stopni. </w:t>
      </w:r>
    </w:p>
    <w:p w:rsidR="008A7D8F" w:rsidRPr="008F4FF5" w:rsidRDefault="000F473D" w:rsidP="000F473D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 xml:space="preserve">Kryta gontem bitumicznym. </w:t>
      </w:r>
    </w:p>
    <w:p w:rsidR="006133F7" w:rsidRPr="008F4FF5" w:rsidRDefault="000F473D" w:rsidP="000F473D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 xml:space="preserve">Bez podłogi. </w:t>
      </w:r>
    </w:p>
    <w:p w:rsidR="00050625" w:rsidRPr="008F4FF5" w:rsidRDefault="000F473D" w:rsidP="00050625">
      <w:pPr>
        <w:pStyle w:val="Akapitzlist"/>
        <w:numPr>
          <w:ilvl w:val="0"/>
          <w:numId w:val="12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FF5">
        <w:rPr>
          <w:rFonts w:ascii="Times New Roman" w:hAnsi="Times New Roman" w:cs="Times New Roman"/>
          <w:sz w:val="24"/>
          <w:szCs w:val="24"/>
        </w:rPr>
        <w:t xml:space="preserve">Wewnątrz meble biesiadne: stół + 7 ław przymocowanych do zabudowanych ścian. </w:t>
      </w:r>
      <w:r w:rsidR="006133F7" w:rsidRPr="008F4FF5">
        <w:rPr>
          <w:rFonts w:ascii="Times New Roman" w:hAnsi="Times New Roman" w:cs="Times New Roman"/>
          <w:sz w:val="24"/>
          <w:szCs w:val="24"/>
        </w:rPr>
        <w:br/>
      </w:r>
      <w:r w:rsidRPr="008F4FF5">
        <w:rPr>
          <w:rFonts w:ascii="Times New Roman" w:hAnsi="Times New Roman" w:cs="Times New Roman"/>
          <w:sz w:val="24"/>
          <w:szCs w:val="24"/>
        </w:rPr>
        <w:t>Altany</w:t>
      </w:r>
      <w:r w:rsidR="00050625" w:rsidRPr="008F4FF5">
        <w:rPr>
          <w:rFonts w:ascii="Times New Roman" w:hAnsi="Times New Roman" w:cs="Times New Roman"/>
          <w:sz w:val="24"/>
          <w:szCs w:val="24"/>
        </w:rPr>
        <w:t xml:space="preserve"> będą zamontowane </w:t>
      </w:r>
      <w:r w:rsidR="006133F7" w:rsidRPr="008F4FF5">
        <w:rPr>
          <w:rFonts w:ascii="Times New Roman" w:hAnsi="Times New Roman" w:cs="Times New Roman"/>
          <w:sz w:val="24"/>
          <w:szCs w:val="24"/>
        </w:rPr>
        <w:t>w gminie Działoszyce</w:t>
      </w:r>
      <w:r w:rsidRPr="008F4FF5">
        <w:rPr>
          <w:rFonts w:ascii="Times New Roman" w:hAnsi="Times New Roman" w:cs="Times New Roman"/>
          <w:sz w:val="24"/>
          <w:szCs w:val="24"/>
        </w:rPr>
        <w:t xml:space="preserve"> w miejscowościach</w:t>
      </w:r>
      <w:r w:rsidR="00050625" w:rsidRPr="008F4FF5">
        <w:rPr>
          <w:rFonts w:ascii="Times New Roman" w:hAnsi="Times New Roman" w:cs="Times New Roman"/>
          <w:sz w:val="24"/>
          <w:szCs w:val="24"/>
        </w:rPr>
        <w:t xml:space="preserve"> </w:t>
      </w:r>
      <w:r w:rsidRPr="008F4FF5">
        <w:rPr>
          <w:rFonts w:ascii="Times New Roman" w:hAnsi="Times New Roman" w:cs="Times New Roman"/>
          <w:sz w:val="24"/>
          <w:szCs w:val="24"/>
        </w:rPr>
        <w:t>Jakubowice i Dziewięczyce</w:t>
      </w:r>
      <w:r w:rsidR="00050625" w:rsidRPr="008F4FF5">
        <w:rPr>
          <w:rFonts w:ascii="Times New Roman" w:hAnsi="Times New Roman" w:cs="Times New Roman"/>
          <w:sz w:val="24"/>
          <w:szCs w:val="24"/>
        </w:rPr>
        <w:t>.</w:t>
      </w:r>
    </w:p>
    <w:p w:rsidR="008A4CE7" w:rsidRPr="009215C0" w:rsidRDefault="008A4CE7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>
      <w:pPr>
        <w:tabs>
          <w:tab w:val="left" w:pos="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8A4CE7" w:rsidRPr="009215C0" w:rsidRDefault="006C5A8E">
      <w:pPr>
        <w:numPr>
          <w:ilvl w:val="0"/>
          <w:numId w:val="4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Ustala się termin realizacji zamówienia na </w:t>
      </w:r>
      <w:r w:rsidR="00BD0A57" w:rsidRPr="00666686">
        <w:rPr>
          <w:rFonts w:ascii="Times New Roman" w:hAnsi="Times New Roman" w:cs="Times New Roman"/>
          <w:sz w:val="24"/>
          <w:szCs w:val="24"/>
        </w:rPr>
        <w:t>…..</w:t>
      </w:r>
      <w:r w:rsidRPr="00666686">
        <w:rPr>
          <w:rFonts w:ascii="Times New Roman" w:hAnsi="Times New Roman" w:cs="Times New Roman"/>
          <w:sz w:val="24"/>
          <w:szCs w:val="24"/>
        </w:rPr>
        <w:t xml:space="preserve"> </w:t>
      </w:r>
      <w:r w:rsidR="00BD0A57" w:rsidRPr="00666686">
        <w:rPr>
          <w:rFonts w:ascii="Times New Roman" w:hAnsi="Times New Roman" w:cs="Times New Roman"/>
          <w:sz w:val="24"/>
          <w:szCs w:val="24"/>
        </w:rPr>
        <w:t>kwiecień</w:t>
      </w:r>
      <w:r w:rsidR="008F4FF5" w:rsidRPr="00666686">
        <w:rPr>
          <w:rFonts w:ascii="Times New Roman" w:hAnsi="Times New Roman" w:cs="Times New Roman"/>
          <w:sz w:val="24"/>
          <w:szCs w:val="24"/>
        </w:rPr>
        <w:t>/maj</w:t>
      </w:r>
      <w:r w:rsidRPr="009215C0">
        <w:rPr>
          <w:rFonts w:ascii="Times New Roman" w:hAnsi="Times New Roman" w:cs="Times New Roman"/>
          <w:sz w:val="24"/>
          <w:szCs w:val="24"/>
        </w:rPr>
        <w:t xml:space="preserve"> 2020 roku.</w:t>
      </w:r>
    </w:p>
    <w:p w:rsidR="008A4CE7" w:rsidRPr="009215C0" w:rsidRDefault="006C5A8E">
      <w:pPr>
        <w:numPr>
          <w:ilvl w:val="0"/>
          <w:numId w:val="4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Za czynności określone w </w:t>
      </w:r>
      <w:r w:rsidRPr="009215C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sz w:val="24"/>
          <w:szCs w:val="24"/>
        </w:rPr>
        <w:t xml:space="preserve"> 2 i </w:t>
      </w:r>
      <w:r w:rsidR="008F4FF5" w:rsidRPr="009215C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sz w:val="24"/>
          <w:szCs w:val="24"/>
        </w:rPr>
        <w:t xml:space="preserve"> 3 </w:t>
      </w:r>
      <w:r w:rsidRPr="009215C0">
        <w:rPr>
          <w:rFonts w:ascii="Times New Roman" w:hAnsi="Times New Roman" w:cs="Times New Roman"/>
          <w:sz w:val="24"/>
          <w:szCs w:val="24"/>
        </w:rPr>
        <w:t xml:space="preserve"> Zamawiający zapłaci Wykonawcy kwotę </w:t>
      </w:r>
      <w:r w:rsidR="00666686">
        <w:rPr>
          <w:rFonts w:ascii="Times New Roman" w:hAnsi="Times New Roman" w:cs="Times New Roman"/>
          <w:sz w:val="24"/>
          <w:szCs w:val="24"/>
        </w:rPr>
        <w:t>……</w:t>
      </w:r>
      <w:r w:rsidRPr="009215C0">
        <w:rPr>
          <w:rFonts w:ascii="Times New Roman" w:hAnsi="Times New Roman" w:cs="Times New Roman"/>
          <w:sz w:val="24"/>
          <w:szCs w:val="24"/>
        </w:rPr>
        <w:t xml:space="preserve"> PLN brutto (słownie: </w:t>
      </w:r>
      <w:r w:rsidR="00666686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9215C0">
        <w:rPr>
          <w:rFonts w:ascii="Times New Roman" w:hAnsi="Times New Roman" w:cs="Times New Roman"/>
          <w:sz w:val="24"/>
          <w:szCs w:val="24"/>
        </w:rPr>
        <w:t xml:space="preserve"> zł)</w:t>
      </w:r>
    </w:p>
    <w:p w:rsidR="008A4CE7" w:rsidRPr="009215C0" w:rsidRDefault="006C5A8E">
      <w:pPr>
        <w:numPr>
          <w:ilvl w:val="0"/>
          <w:numId w:val="4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Opłata zostanie uregulowana przelewem po wykonaniu przedmiotu umowy, tj. po dostarczeniu </w:t>
      </w:r>
      <w:r w:rsidR="00BD0A57" w:rsidRPr="009215C0">
        <w:rPr>
          <w:rFonts w:ascii="Times New Roman" w:hAnsi="Times New Roman" w:cs="Times New Roman"/>
          <w:sz w:val="24"/>
          <w:szCs w:val="24"/>
        </w:rPr>
        <w:t xml:space="preserve">i zamontowaniu przedmiotu </w:t>
      </w:r>
      <w:r w:rsidRPr="009215C0">
        <w:rPr>
          <w:rFonts w:ascii="Times New Roman" w:hAnsi="Times New Roman" w:cs="Times New Roman"/>
          <w:sz w:val="24"/>
          <w:szCs w:val="24"/>
        </w:rPr>
        <w:t>zamówienia.</w:t>
      </w:r>
    </w:p>
    <w:p w:rsidR="008A4CE7" w:rsidRPr="009215C0" w:rsidRDefault="006C5A8E">
      <w:pPr>
        <w:numPr>
          <w:ilvl w:val="0"/>
          <w:numId w:val="4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Dokumentem potwierdzającym przekazanie zamówienia będzie „Protokół odbioru”.</w:t>
      </w:r>
    </w:p>
    <w:p w:rsidR="008A4CE7" w:rsidRPr="009215C0" w:rsidRDefault="006C5A8E">
      <w:pPr>
        <w:numPr>
          <w:ilvl w:val="0"/>
          <w:numId w:val="4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lastRenderedPageBreak/>
        <w:t xml:space="preserve">Zapłata wynagrodzenia nastąpi na rachunek bankowy Wykonawcy po wykonaniu czynności określonych w </w:t>
      </w:r>
      <w:r w:rsidR="0058364A" w:rsidRPr="009215C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sz w:val="24"/>
          <w:szCs w:val="24"/>
        </w:rPr>
        <w:t xml:space="preserve"> 2</w:t>
      </w:r>
      <w:r w:rsidR="008F4FF5" w:rsidRPr="008F4FF5">
        <w:rPr>
          <w:rFonts w:ascii="Times New Roman" w:hAnsi="Times New Roman" w:cs="Times New Roman"/>
          <w:sz w:val="24"/>
          <w:szCs w:val="24"/>
        </w:rPr>
        <w:t xml:space="preserve"> </w:t>
      </w:r>
      <w:r w:rsidR="008F4FF5">
        <w:rPr>
          <w:rFonts w:ascii="Times New Roman" w:hAnsi="Times New Roman" w:cs="Times New Roman"/>
          <w:sz w:val="24"/>
          <w:szCs w:val="24"/>
        </w:rPr>
        <w:t xml:space="preserve">i </w:t>
      </w:r>
      <w:r w:rsidR="008F4FF5" w:rsidRPr="009215C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sz w:val="24"/>
          <w:szCs w:val="24"/>
        </w:rPr>
        <w:t xml:space="preserve"> 3 </w:t>
      </w:r>
      <w:r w:rsidR="008F4FF5" w:rsidRPr="009215C0">
        <w:rPr>
          <w:rFonts w:ascii="Times New Roman" w:hAnsi="Times New Roman" w:cs="Times New Roman"/>
          <w:sz w:val="24"/>
          <w:szCs w:val="24"/>
        </w:rPr>
        <w:t xml:space="preserve"> </w:t>
      </w:r>
      <w:r w:rsidRPr="009215C0">
        <w:rPr>
          <w:rFonts w:ascii="Times New Roman" w:hAnsi="Times New Roman" w:cs="Times New Roman"/>
          <w:sz w:val="24"/>
          <w:szCs w:val="24"/>
        </w:rPr>
        <w:t xml:space="preserve">, w terminie 14 dni od daty przedłożenia prawidłowo wystawionej faktury VAT. </w:t>
      </w:r>
    </w:p>
    <w:p w:rsidR="008A4CE7" w:rsidRPr="009215C0" w:rsidRDefault="006C5A8E">
      <w:pPr>
        <w:numPr>
          <w:ilvl w:val="0"/>
          <w:numId w:val="4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Fakturę należy wystawić na Lokalna Grupa Działania PONIDZIE, 28-400 Pińczów, ul. Słabska 13, NIP: 662-17-90-912 i dostarczyć do: Lokalnej Grupy Działania PONIDZIE, 28-400 Pińczów, ul. Słabska 13.</w:t>
      </w:r>
    </w:p>
    <w:p w:rsidR="008A4CE7" w:rsidRPr="009215C0" w:rsidRDefault="006C5A8E">
      <w:pPr>
        <w:numPr>
          <w:ilvl w:val="0"/>
          <w:numId w:val="4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8A4CE7" w:rsidRPr="009215C0" w:rsidRDefault="006C5A8E">
      <w:pPr>
        <w:tabs>
          <w:tab w:val="left" w:pos="0"/>
          <w:tab w:val="left" w:pos="36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br/>
      </w:r>
      <w:r w:rsidRPr="009215C0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8A4CE7" w:rsidRPr="009215C0" w:rsidRDefault="006C5A8E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</w:t>
      </w:r>
      <w:r w:rsidR="004C3BA7" w:rsidRPr="009215C0">
        <w:rPr>
          <w:rFonts w:ascii="Times New Roman" w:hAnsi="Times New Roman" w:cs="Times New Roman"/>
          <w:sz w:val="24"/>
          <w:szCs w:val="24"/>
        </w:rPr>
        <w:t>w formie</w:t>
      </w:r>
      <w:r w:rsidRPr="009215C0">
        <w:rPr>
          <w:rFonts w:ascii="Times New Roman" w:hAnsi="Times New Roman" w:cs="Times New Roman"/>
          <w:sz w:val="24"/>
          <w:szCs w:val="24"/>
        </w:rPr>
        <w:t xml:space="preserve"> kar umownych w następujących przypadkach i wysokościach:</w:t>
      </w:r>
    </w:p>
    <w:p w:rsidR="008A4CE7" w:rsidRPr="009215C0" w:rsidRDefault="006C5A8E">
      <w:pPr>
        <w:numPr>
          <w:ilvl w:val="0"/>
          <w:numId w:val="5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Za opóźnienie w wykonaniu pr</w:t>
      </w:r>
      <w:r w:rsidR="00BD0A57" w:rsidRPr="009215C0">
        <w:rPr>
          <w:rFonts w:ascii="Times New Roman" w:hAnsi="Times New Roman" w:cs="Times New Roman"/>
          <w:sz w:val="24"/>
          <w:szCs w:val="24"/>
        </w:rPr>
        <w:t>zedmiotu umowy – w wysokości 1</w:t>
      </w:r>
      <w:r w:rsidRPr="009215C0">
        <w:rPr>
          <w:rFonts w:ascii="Times New Roman" w:hAnsi="Times New Roman" w:cs="Times New Roman"/>
          <w:sz w:val="24"/>
          <w:szCs w:val="24"/>
        </w:rPr>
        <w:t xml:space="preserve">% wynagrodzenia brutto za każdy dzień opóźnienia licząc od dnia następnego po dniu </w:t>
      </w:r>
      <w:r w:rsidR="004C3BA7" w:rsidRPr="009215C0">
        <w:rPr>
          <w:rFonts w:ascii="Times New Roman" w:hAnsi="Times New Roman" w:cs="Times New Roman"/>
          <w:sz w:val="24"/>
          <w:szCs w:val="24"/>
        </w:rPr>
        <w:t>określonym, jako</w:t>
      </w:r>
      <w:r w:rsidRPr="009215C0">
        <w:rPr>
          <w:rFonts w:ascii="Times New Roman" w:hAnsi="Times New Roman" w:cs="Times New Roman"/>
          <w:sz w:val="24"/>
          <w:szCs w:val="24"/>
        </w:rPr>
        <w:t xml:space="preserve"> termin realizacji zamówienia,</w:t>
      </w:r>
    </w:p>
    <w:p w:rsidR="008A4CE7" w:rsidRPr="009215C0" w:rsidRDefault="006C5A8E">
      <w:pPr>
        <w:numPr>
          <w:ilvl w:val="0"/>
          <w:numId w:val="5"/>
        </w:numPr>
        <w:tabs>
          <w:tab w:val="clear" w:pos="1260"/>
          <w:tab w:val="left" w:pos="0"/>
          <w:tab w:val="left" w:pos="360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Z tytułu odstąpienia od realizacji umowy z przyczyn zależnych od Wykonawcy – w wysokości 30% wartości całościowego wynagrodzenia brutto. </w:t>
      </w:r>
    </w:p>
    <w:p w:rsidR="008A4CE7" w:rsidRPr="009215C0" w:rsidRDefault="008A4CE7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>
      <w:pPr>
        <w:tabs>
          <w:tab w:val="left" w:pos="0"/>
          <w:tab w:val="left" w:pos="36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8A4CE7" w:rsidRPr="009215C0" w:rsidRDefault="004C3BA7">
      <w:pPr>
        <w:numPr>
          <w:ilvl w:val="0"/>
          <w:numId w:val="6"/>
        </w:numPr>
        <w:tabs>
          <w:tab w:val="clear" w:pos="1080"/>
          <w:tab w:val="left" w:pos="0"/>
          <w:tab w:val="left" w:pos="360"/>
          <w:tab w:val="left" w:pos="900"/>
        </w:tabs>
        <w:spacing w:after="0" w:line="23" w:lineRule="atLeast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Zamawiający może</w:t>
      </w:r>
      <w:r w:rsidR="006C5A8E" w:rsidRPr="009215C0">
        <w:rPr>
          <w:rFonts w:ascii="Times New Roman" w:hAnsi="Times New Roman" w:cs="Times New Roman"/>
          <w:sz w:val="24"/>
          <w:szCs w:val="24"/>
        </w:rPr>
        <w:t xml:space="preserve"> odstąpić od umowy w przypadku:</w:t>
      </w:r>
    </w:p>
    <w:p w:rsidR="008A4CE7" w:rsidRPr="009215C0" w:rsidRDefault="006C5A8E">
      <w:pPr>
        <w:numPr>
          <w:ilvl w:val="0"/>
          <w:numId w:val="7"/>
        </w:numPr>
        <w:tabs>
          <w:tab w:val="left" w:pos="0"/>
          <w:tab w:val="left" w:pos="3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Jeżeli Wykonawca dopuści się przekraczającego okres 1 miesiąca opóźnienia w realizacji zamówienia</w:t>
      </w:r>
    </w:p>
    <w:p w:rsidR="008A4CE7" w:rsidRPr="009215C0" w:rsidRDefault="006C5A8E">
      <w:pPr>
        <w:numPr>
          <w:ilvl w:val="0"/>
          <w:numId w:val="7"/>
        </w:numPr>
        <w:tabs>
          <w:tab w:val="left" w:pos="0"/>
          <w:tab w:val="left" w:pos="3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Jeżeli Wykonawca naruszy inne postanowienia umowy Zamawiający może od umowy odstąpić po upływie 7 dni od wezwania Wykonawcy do zaniechania naruszeń istotnych postanowień umowy i ewentualnych skutków naruszeń.</w:t>
      </w:r>
    </w:p>
    <w:p w:rsidR="008A4CE7" w:rsidRPr="009215C0" w:rsidRDefault="006C5A8E">
      <w:pPr>
        <w:numPr>
          <w:ilvl w:val="1"/>
          <w:numId w:val="8"/>
        </w:numPr>
        <w:tabs>
          <w:tab w:val="clear" w:pos="108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Odstąpienie Zamawiającego od niniejszej umowy nie pozbawia go prawa do naliczania ka</w:t>
      </w:r>
      <w:r w:rsidR="008F4FF5">
        <w:rPr>
          <w:rFonts w:ascii="Times New Roman" w:hAnsi="Times New Roman" w:cs="Times New Roman"/>
          <w:sz w:val="24"/>
          <w:szCs w:val="24"/>
        </w:rPr>
        <w:t>r umownych, o których mowa w § 5</w:t>
      </w:r>
      <w:r w:rsidRPr="009215C0">
        <w:rPr>
          <w:rFonts w:ascii="Times New Roman" w:hAnsi="Times New Roman" w:cs="Times New Roman"/>
          <w:sz w:val="24"/>
          <w:szCs w:val="24"/>
        </w:rPr>
        <w:t>.</w:t>
      </w:r>
    </w:p>
    <w:p w:rsidR="008A4CE7" w:rsidRPr="009215C0" w:rsidRDefault="006C5A8E">
      <w:pPr>
        <w:numPr>
          <w:ilvl w:val="1"/>
          <w:numId w:val="8"/>
        </w:numPr>
        <w:tabs>
          <w:tab w:val="clear" w:pos="108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w terminie 30 dni od powzięcia wiadomości o tych okolicznościach. W takim przypadku Wykonawca może żądać wyłącznie wynagrodzenia należnego z tytułu wykonania </w:t>
      </w:r>
      <w:r w:rsidR="004C3BA7" w:rsidRPr="009215C0">
        <w:rPr>
          <w:rFonts w:ascii="Times New Roman" w:hAnsi="Times New Roman" w:cs="Times New Roman"/>
          <w:sz w:val="24"/>
          <w:szCs w:val="24"/>
        </w:rPr>
        <w:t>części umowy</w:t>
      </w:r>
      <w:r w:rsidRPr="009215C0">
        <w:rPr>
          <w:rFonts w:ascii="Times New Roman" w:hAnsi="Times New Roman" w:cs="Times New Roman"/>
          <w:sz w:val="24"/>
          <w:szCs w:val="24"/>
        </w:rPr>
        <w:t>.</w:t>
      </w:r>
    </w:p>
    <w:p w:rsidR="008A4CE7" w:rsidRPr="009215C0" w:rsidRDefault="006C5A8E">
      <w:pPr>
        <w:numPr>
          <w:ilvl w:val="1"/>
          <w:numId w:val="8"/>
        </w:numPr>
        <w:tabs>
          <w:tab w:val="clear" w:pos="108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Zamawiający zapłaci Wykonawcy za opóźnienie w wypłacie wynagrodzenia ustawowe odsetki za każdy dzień zwłoki, licząc od dnia następnego po upływie terminu zapłaty.</w:t>
      </w:r>
    </w:p>
    <w:p w:rsidR="008A4CE7" w:rsidRPr="009215C0" w:rsidRDefault="006C5A8E">
      <w:pPr>
        <w:numPr>
          <w:ilvl w:val="1"/>
          <w:numId w:val="8"/>
        </w:numPr>
        <w:tabs>
          <w:tab w:val="clear" w:pos="108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Strony na zasadach ogólnych mogą dochodzić </w:t>
      </w:r>
      <w:r w:rsidR="004C3BA7" w:rsidRPr="009215C0">
        <w:rPr>
          <w:rFonts w:ascii="Times New Roman" w:hAnsi="Times New Roman" w:cs="Times New Roman"/>
          <w:sz w:val="24"/>
          <w:szCs w:val="24"/>
        </w:rPr>
        <w:t>odszkodowania przewyższającego</w:t>
      </w:r>
      <w:r w:rsidRPr="009215C0">
        <w:rPr>
          <w:rFonts w:ascii="Times New Roman" w:hAnsi="Times New Roman" w:cs="Times New Roman"/>
          <w:sz w:val="24"/>
          <w:szCs w:val="24"/>
        </w:rPr>
        <w:t xml:space="preserve"> kary umowne.</w:t>
      </w:r>
    </w:p>
    <w:p w:rsidR="008A4CE7" w:rsidRPr="009215C0" w:rsidRDefault="008A4CE7">
      <w:pPr>
        <w:tabs>
          <w:tab w:val="left" w:pos="0"/>
          <w:tab w:val="left" w:pos="360"/>
        </w:tabs>
        <w:spacing w:after="0" w:line="23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>
      <w:pPr>
        <w:tabs>
          <w:tab w:val="left" w:pos="0"/>
          <w:tab w:val="left" w:pos="36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8A4CE7" w:rsidRPr="009215C0" w:rsidRDefault="006C5A8E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A4CE7" w:rsidRPr="009215C0" w:rsidRDefault="008A4CE7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>
      <w:pPr>
        <w:tabs>
          <w:tab w:val="left" w:pos="0"/>
          <w:tab w:val="left" w:pos="360"/>
        </w:tabs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8F4FF5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8A4CE7" w:rsidRPr="009215C0" w:rsidRDefault="006C5A8E">
      <w:pPr>
        <w:numPr>
          <w:ilvl w:val="0"/>
          <w:numId w:val="9"/>
        </w:numPr>
        <w:tabs>
          <w:tab w:val="clear" w:pos="72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 oraz Ustawy o prawie autorskim i prawach pokrewnych.</w:t>
      </w:r>
    </w:p>
    <w:p w:rsidR="008A4CE7" w:rsidRPr="009215C0" w:rsidRDefault="006C5A8E">
      <w:pPr>
        <w:numPr>
          <w:ilvl w:val="0"/>
          <w:numId w:val="9"/>
        </w:numPr>
        <w:tabs>
          <w:tab w:val="clear" w:pos="720"/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Spory wynikłe z niniejszej umowy rozstrzygać będzie sąd właściwy dla Zamawiającego.</w:t>
      </w:r>
    </w:p>
    <w:p w:rsidR="008A4CE7" w:rsidRDefault="008A4CE7">
      <w:pPr>
        <w:tabs>
          <w:tab w:val="left" w:pos="0"/>
          <w:tab w:val="left" w:pos="360"/>
        </w:tabs>
        <w:spacing w:after="0" w:line="23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52954" w:rsidRDefault="00E52954">
      <w:pPr>
        <w:tabs>
          <w:tab w:val="left" w:pos="0"/>
          <w:tab w:val="left" w:pos="360"/>
        </w:tabs>
        <w:spacing w:after="0" w:line="23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52954" w:rsidRDefault="00E52954">
      <w:pPr>
        <w:tabs>
          <w:tab w:val="left" w:pos="0"/>
          <w:tab w:val="left" w:pos="360"/>
        </w:tabs>
        <w:spacing w:after="0" w:line="23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52954" w:rsidRDefault="00E52954">
      <w:pPr>
        <w:tabs>
          <w:tab w:val="left" w:pos="0"/>
          <w:tab w:val="left" w:pos="360"/>
        </w:tabs>
        <w:spacing w:after="0" w:line="23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52954" w:rsidRPr="009215C0" w:rsidRDefault="00E52954">
      <w:pPr>
        <w:tabs>
          <w:tab w:val="left" w:pos="0"/>
          <w:tab w:val="left" w:pos="360"/>
        </w:tabs>
        <w:spacing w:after="0" w:line="23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 w:rsidP="00E52954">
      <w:pPr>
        <w:tabs>
          <w:tab w:val="left" w:pos="0"/>
          <w:tab w:val="left" w:pos="360"/>
        </w:tabs>
        <w:spacing w:after="120" w:line="23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="008F4FF5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8A4CE7" w:rsidRPr="009215C0" w:rsidRDefault="006C5A8E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8A4CE7" w:rsidRPr="009215C0" w:rsidRDefault="008A4CE7">
      <w:pPr>
        <w:tabs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8A4CE7">
      <w:pPr>
        <w:tabs>
          <w:tab w:val="left" w:pos="0"/>
          <w:tab w:val="left" w:pos="360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>
      <w:pPr>
        <w:tabs>
          <w:tab w:val="left" w:pos="0"/>
          <w:tab w:val="left" w:pos="360"/>
        </w:tabs>
        <w:spacing w:after="0" w:line="23" w:lineRule="atLea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5C0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215C0">
        <w:rPr>
          <w:rFonts w:ascii="Times New Roman" w:hAnsi="Times New Roman" w:cs="Times New Roman"/>
          <w:b/>
          <w:sz w:val="24"/>
          <w:szCs w:val="24"/>
        </w:rPr>
        <w:tab/>
      </w:r>
      <w:r w:rsidRPr="009215C0">
        <w:rPr>
          <w:rFonts w:ascii="Times New Roman" w:hAnsi="Times New Roman" w:cs="Times New Roman"/>
          <w:b/>
          <w:sz w:val="24"/>
          <w:szCs w:val="24"/>
        </w:rPr>
        <w:tab/>
      </w:r>
      <w:r w:rsidRPr="009215C0">
        <w:rPr>
          <w:rFonts w:ascii="Times New Roman" w:hAnsi="Times New Roman" w:cs="Times New Roman"/>
          <w:b/>
          <w:sz w:val="24"/>
          <w:szCs w:val="24"/>
        </w:rPr>
        <w:tab/>
      </w:r>
      <w:r w:rsidRPr="009215C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215C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215C0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8A4CE7" w:rsidRPr="009215C0" w:rsidRDefault="006C5A8E">
      <w:pPr>
        <w:tabs>
          <w:tab w:val="left" w:pos="0"/>
          <w:tab w:val="left" w:pos="360"/>
        </w:tabs>
        <w:spacing w:after="0" w:line="23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ab/>
      </w:r>
      <w:r w:rsidRPr="009215C0">
        <w:rPr>
          <w:rFonts w:ascii="Times New Roman" w:hAnsi="Times New Roman" w:cs="Times New Roman"/>
          <w:sz w:val="24"/>
          <w:szCs w:val="24"/>
        </w:rPr>
        <w:tab/>
      </w:r>
      <w:r w:rsidRPr="009215C0">
        <w:rPr>
          <w:rFonts w:ascii="Times New Roman" w:hAnsi="Times New Roman" w:cs="Times New Roman"/>
          <w:sz w:val="24"/>
          <w:szCs w:val="24"/>
        </w:rPr>
        <w:tab/>
      </w:r>
    </w:p>
    <w:p w:rsidR="008A4CE7" w:rsidRPr="009215C0" w:rsidRDefault="008A4CE7">
      <w:pPr>
        <w:tabs>
          <w:tab w:val="left" w:pos="0"/>
          <w:tab w:val="left" w:pos="360"/>
        </w:tabs>
        <w:spacing w:after="0" w:line="23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8A4CE7">
      <w:pPr>
        <w:tabs>
          <w:tab w:val="left" w:pos="0"/>
          <w:tab w:val="left" w:pos="360"/>
        </w:tabs>
        <w:spacing w:after="0" w:line="23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6C5A8E">
      <w:pPr>
        <w:tabs>
          <w:tab w:val="left" w:pos="0"/>
          <w:tab w:val="left" w:pos="36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215C0">
        <w:rPr>
          <w:rFonts w:ascii="Times New Roman" w:hAnsi="Times New Roman" w:cs="Times New Roman"/>
          <w:sz w:val="24"/>
          <w:szCs w:val="24"/>
        </w:rPr>
        <w:t xml:space="preserve">     ……………………………      </w:t>
      </w:r>
      <w:r w:rsidRPr="009215C0">
        <w:rPr>
          <w:rFonts w:ascii="Times New Roman" w:hAnsi="Times New Roman" w:cs="Times New Roman"/>
          <w:sz w:val="24"/>
          <w:szCs w:val="24"/>
        </w:rPr>
        <w:tab/>
      </w:r>
      <w:r w:rsidRPr="009215C0">
        <w:rPr>
          <w:rFonts w:ascii="Times New Roman" w:hAnsi="Times New Roman" w:cs="Times New Roman"/>
          <w:sz w:val="24"/>
          <w:szCs w:val="24"/>
        </w:rPr>
        <w:tab/>
        <w:t xml:space="preserve">                 …………………………………</w:t>
      </w:r>
    </w:p>
    <w:p w:rsidR="008A4CE7" w:rsidRPr="009215C0" w:rsidRDefault="008A4CE7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8A4CE7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A4CE7" w:rsidRPr="009215C0" w:rsidRDefault="008A4CE7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E7" w:rsidRPr="009215C0" w:rsidRDefault="008A4CE7" w:rsidP="001A1A2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8A4CE7" w:rsidRPr="00921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76" w:rsidRDefault="006C5A8E">
      <w:pPr>
        <w:spacing w:after="0" w:line="240" w:lineRule="auto"/>
      </w:pPr>
      <w:r>
        <w:separator/>
      </w:r>
    </w:p>
  </w:endnote>
  <w:endnote w:type="continuationSeparator" w:id="0">
    <w:p w:rsidR="00736B76" w:rsidRDefault="006C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C2" w:rsidRDefault="00B26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C2" w:rsidRDefault="00B269C2">
    <w:pPr>
      <w:pStyle w:val="Stopka"/>
    </w:pPr>
    <w:r>
      <w:rPr>
        <w:noProof/>
        <w:lang w:eastAsia="pl-PL"/>
      </w:rPr>
      <w:t xml:space="preserve">  </w:t>
    </w:r>
    <w:r w:rsidRPr="00B269C2">
      <w:rPr>
        <w:noProof/>
        <w:lang w:eastAsia="pl-PL"/>
      </w:rPr>
      <w:drawing>
        <wp:inline distT="0" distB="0" distL="0" distR="0">
          <wp:extent cx="571500" cy="549362"/>
          <wp:effectExtent l="0" t="0" r="0" b="3175"/>
          <wp:docPr id="1" name="Obraz 1" descr="P:\LGD_PONIDZIE\WNIOSKI I INSTRUKCJE\WSPÓŁPRACA\2014-2020\SWIAT\WNIOSEK\Konkurs LOGO\kompas duz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GD_PONIDZIE\WNIOSKI I INSTRUKCJE\WSPÓŁPRACA\2014-2020\SWIAT\WNIOSEK\Konkurs LOGO\kompas duz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14" cy="56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C2" w:rsidRDefault="00B26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76" w:rsidRDefault="006C5A8E">
      <w:pPr>
        <w:spacing w:after="0" w:line="240" w:lineRule="auto"/>
      </w:pPr>
      <w:r>
        <w:separator/>
      </w:r>
    </w:p>
  </w:footnote>
  <w:footnote w:type="continuationSeparator" w:id="0">
    <w:p w:rsidR="00736B76" w:rsidRDefault="006C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E7" w:rsidRDefault="00B269C2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3" o:spid="_x0000_s2050" type="#_x0000_t75" style="position:absolute;margin-left:0;margin-top:0;width:612.7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 FIRMOWY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E7" w:rsidRDefault="00B269C2">
    <w:pPr>
      <w:pStyle w:val="Nagwek"/>
    </w:pPr>
    <w:bookmarkStart w:id="0" w:name="_GoBack"/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4" o:spid="_x0000_s2051" type="#_x0000_t75" style="position:absolute;margin-left:-74.05pt;margin-top:-98.5pt;width:612.7pt;height:859.2pt;z-index:-251656192;mso-position-horizontal-relative:margin;mso-position-vertical-relative:margin;mso-width-relative:page;mso-height-relative:page" o:allowincell="f">
          <v:imagedata r:id="rId1" o:title="PAPIER FIRMOWY v1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E7" w:rsidRDefault="00B269C2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3382" o:spid="_x0000_s2049" type="#_x0000_t75" style="position:absolute;margin-left:0;margin-top:0;width:612.7pt;height:859.2pt;z-index:-251658240;mso-position-horizontal:center;mso-position-horizontal-relative:margin;mso-position-vertical:center;mso-position-vertical-relative:margin;mso-width-relative:page;mso-height-relative:page" o:allowincell="f">
          <v:imagedata r:id="rId1" o:title="PAPIER FIRMOWY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492C"/>
    <w:multiLevelType w:val="hybridMultilevel"/>
    <w:tmpl w:val="E374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709E"/>
    <w:multiLevelType w:val="multilevel"/>
    <w:tmpl w:val="1A23709E"/>
    <w:lvl w:ilvl="0">
      <w:start w:val="1"/>
      <w:numFmt w:val="decimal"/>
      <w:lvlText w:val="%1)"/>
      <w:lvlJc w:val="left"/>
      <w:pPr>
        <w:tabs>
          <w:tab w:val="left" w:pos="1620"/>
        </w:tabs>
        <w:ind w:left="16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24D29AA"/>
    <w:multiLevelType w:val="multilevel"/>
    <w:tmpl w:val="224D29AA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B03792"/>
    <w:multiLevelType w:val="hybridMultilevel"/>
    <w:tmpl w:val="C68ED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57C6"/>
    <w:multiLevelType w:val="multilevel"/>
    <w:tmpl w:val="28D957C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B7A4DE6"/>
    <w:multiLevelType w:val="multilevel"/>
    <w:tmpl w:val="F1F28048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CC60769"/>
    <w:multiLevelType w:val="multilevel"/>
    <w:tmpl w:val="5F1B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A295F"/>
    <w:multiLevelType w:val="multilevel"/>
    <w:tmpl w:val="5A8A295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E360F5D"/>
    <w:multiLevelType w:val="multilevel"/>
    <w:tmpl w:val="5E360F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F1B6B64"/>
    <w:multiLevelType w:val="multilevel"/>
    <w:tmpl w:val="5F1B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28CF"/>
    <w:multiLevelType w:val="multilevel"/>
    <w:tmpl w:val="67AD28CF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BBB3F04"/>
    <w:multiLevelType w:val="multilevel"/>
    <w:tmpl w:val="6BBB3F0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4F"/>
    <w:rsid w:val="00002915"/>
    <w:rsid w:val="00006C2B"/>
    <w:rsid w:val="00011190"/>
    <w:rsid w:val="00050625"/>
    <w:rsid w:val="00065E24"/>
    <w:rsid w:val="0007168C"/>
    <w:rsid w:val="000916C4"/>
    <w:rsid w:val="000A2179"/>
    <w:rsid w:val="000A5D62"/>
    <w:rsid w:val="000B401B"/>
    <w:rsid w:val="000B6DC1"/>
    <w:rsid w:val="000B6F00"/>
    <w:rsid w:val="000B7FFA"/>
    <w:rsid w:val="000D0063"/>
    <w:rsid w:val="000D3349"/>
    <w:rsid w:val="000F116C"/>
    <w:rsid w:val="000F3223"/>
    <w:rsid w:val="000F39AD"/>
    <w:rsid w:val="000F473D"/>
    <w:rsid w:val="00107F3E"/>
    <w:rsid w:val="00114659"/>
    <w:rsid w:val="00161A99"/>
    <w:rsid w:val="001867C9"/>
    <w:rsid w:val="00194E4E"/>
    <w:rsid w:val="001A1A2B"/>
    <w:rsid w:val="001A4B38"/>
    <w:rsid w:val="001B6F01"/>
    <w:rsid w:val="001B7C9F"/>
    <w:rsid w:val="001F1C13"/>
    <w:rsid w:val="001F28D7"/>
    <w:rsid w:val="00204DA7"/>
    <w:rsid w:val="00230062"/>
    <w:rsid w:val="0023602E"/>
    <w:rsid w:val="00237246"/>
    <w:rsid w:val="002376F1"/>
    <w:rsid w:val="0024747A"/>
    <w:rsid w:val="0026047E"/>
    <w:rsid w:val="00261DB2"/>
    <w:rsid w:val="002706C9"/>
    <w:rsid w:val="002728DB"/>
    <w:rsid w:val="00273DF9"/>
    <w:rsid w:val="002B4C37"/>
    <w:rsid w:val="0031049F"/>
    <w:rsid w:val="00386653"/>
    <w:rsid w:val="003872FC"/>
    <w:rsid w:val="0039566D"/>
    <w:rsid w:val="00395EE4"/>
    <w:rsid w:val="00396E76"/>
    <w:rsid w:val="003B4F65"/>
    <w:rsid w:val="003C0AD2"/>
    <w:rsid w:val="003D5B1F"/>
    <w:rsid w:val="003E05C0"/>
    <w:rsid w:val="003E297E"/>
    <w:rsid w:val="003E712B"/>
    <w:rsid w:val="004240D2"/>
    <w:rsid w:val="004246BA"/>
    <w:rsid w:val="0043670F"/>
    <w:rsid w:val="00445E10"/>
    <w:rsid w:val="00461B51"/>
    <w:rsid w:val="00462691"/>
    <w:rsid w:val="00476E05"/>
    <w:rsid w:val="0048760C"/>
    <w:rsid w:val="004A44F4"/>
    <w:rsid w:val="004A61C2"/>
    <w:rsid w:val="004B4BFE"/>
    <w:rsid w:val="004C3BA7"/>
    <w:rsid w:val="004C77D3"/>
    <w:rsid w:val="004D2A9E"/>
    <w:rsid w:val="004E1D1B"/>
    <w:rsid w:val="004E2101"/>
    <w:rsid w:val="005131E5"/>
    <w:rsid w:val="005153AB"/>
    <w:rsid w:val="005275E7"/>
    <w:rsid w:val="00552B82"/>
    <w:rsid w:val="00555E00"/>
    <w:rsid w:val="00562CF9"/>
    <w:rsid w:val="00572582"/>
    <w:rsid w:val="00573D3E"/>
    <w:rsid w:val="0058364A"/>
    <w:rsid w:val="00584E46"/>
    <w:rsid w:val="00587BD0"/>
    <w:rsid w:val="005A14DF"/>
    <w:rsid w:val="005C4D2E"/>
    <w:rsid w:val="005E7288"/>
    <w:rsid w:val="005F62C7"/>
    <w:rsid w:val="006133F7"/>
    <w:rsid w:val="0061792E"/>
    <w:rsid w:val="006320B0"/>
    <w:rsid w:val="00636015"/>
    <w:rsid w:val="00662551"/>
    <w:rsid w:val="00665A66"/>
    <w:rsid w:val="00666686"/>
    <w:rsid w:val="00675882"/>
    <w:rsid w:val="006A5034"/>
    <w:rsid w:val="006A7FC7"/>
    <w:rsid w:val="006C44EB"/>
    <w:rsid w:val="006C5A8E"/>
    <w:rsid w:val="006D1B2C"/>
    <w:rsid w:val="006D59ED"/>
    <w:rsid w:val="006E6F29"/>
    <w:rsid w:val="006F2A84"/>
    <w:rsid w:val="006F5129"/>
    <w:rsid w:val="006F5840"/>
    <w:rsid w:val="007005CC"/>
    <w:rsid w:val="00701828"/>
    <w:rsid w:val="00716C52"/>
    <w:rsid w:val="00720E75"/>
    <w:rsid w:val="00734973"/>
    <w:rsid w:val="00735A4A"/>
    <w:rsid w:val="00736B76"/>
    <w:rsid w:val="00742064"/>
    <w:rsid w:val="00745D47"/>
    <w:rsid w:val="007548A7"/>
    <w:rsid w:val="00756B4F"/>
    <w:rsid w:val="00763418"/>
    <w:rsid w:val="007918F5"/>
    <w:rsid w:val="007963DD"/>
    <w:rsid w:val="007A272C"/>
    <w:rsid w:val="007A5F33"/>
    <w:rsid w:val="007B23B3"/>
    <w:rsid w:val="007D13EA"/>
    <w:rsid w:val="007D2C20"/>
    <w:rsid w:val="007F31AE"/>
    <w:rsid w:val="008038A5"/>
    <w:rsid w:val="008864F5"/>
    <w:rsid w:val="008A2A41"/>
    <w:rsid w:val="008A4CE7"/>
    <w:rsid w:val="008A7D8F"/>
    <w:rsid w:val="008B5A6A"/>
    <w:rsid w:val="008C51AA"/>
    <w:rsid w:val="008F4FF5"/>
    <w:rsid w:val="00920E25"/>
    <w:rsid w:val="009215C0"/>
    <w:rsid w:val="00963E7B"/>
    <w:rsid w:val="0099446C"/>
    <w:rsid w:val="009B7A0F"/>
    <w:rsid w:val="00A07DE2"/>
    <w:rsid w:val="00A15B2F"/>
    <w:rsid w:val="00A2749C"/>
    <w:rsid w:val="00A33B2D"/>
    <w:rsid w:val="00A34616"/>
    <w:rsid w:val="00A47DB0"/>
    <w:rsid w:val="00A56DDE"/>
    <w:rsid w:val="00A60226"/>
    <w:rsid w:val="00A74C23"/>
    <w:rsid w:val="00A75DCA"/>
    <w:rsid w:val="00A81EAC"/>
    <w:rsid w:val="00A96F14"/>
    <w:rsid w:val="00AB1534"/>
    <w:rsid w:val="00B13B08"/>
    <w:rsid w:val="00B1639E"/>
    <w:rsid w:val="00B201E5"/>
    <w:rsid w:val="00B269C2"/>
    <w:rsid w:val="00B359F3"/>
    <w:rsid w:val="00B53A26"/>
    <w:rsid w:val="00B60E10"/>
    <w:rsid w:val="00B61D00"/>
    <w:rsid w:val="00B751E7"/>
    <w:rsid w:val="00B82618"/>
    <w:rsid w:val="00B82E0C"/>
    <w:rsid w:val="00B84FA9"/>
    <w:rsid w:val="00BA1393"/>
    <w:rsid w:val="00BB0940"/>
    <w:rsid w:val="00BC6B03"/>
    <w:rsid w:val="00BD0A57"/>
    <w:rsid w:val="00C01CFA"/>
    <w:rsid w:val="00C04757"/>
    <w:rsid w:val="00C34AC7"/>
    <w:rsid w:val="00C469D3"/>
    <w:rsid w:val="00C57A01"/>
    <w:rsid w:val="00C57F0F"/>
    <w:rsid w:val="00C656D0"/>
    <w:rsid w:val="00C66419"/>
    <w:rsid w:val="00C86946"/>
    <w:rsid w:val="00CA0534"/>
    <w:rsid w:val="00CA7968"/>
    <w:rsid w:val="00CD44F8"/>
    <w:rsid w:val="00CE3743"/>
    <w:rsid w:val="00CF0A2D"/>
    <w:rsid w:val="00CF100E"/>
    <w:rsid w:val="00D02705"/>
    <w:rsid w:val="00D032A6"/>
    <w:rsid w:val="00D073EE"/>
    <w:rsid w:val="00D27133"/>
    <w:rsid w:val="00D8212D"/>
    <w:rsid w:val="00D95C43"/>
    <w:rsid w:val="00D96D5C"/>
    <w:rsid w:val="00DC22AC"/>
    <w:rsid w:val="00DD001C"/>
    <w:rsid w:val="00E12764"/>
    <w:rsid w:val="00E17ADB"/>
    <w:rsid w:val="00E2762A"/>
    <w:rsid w:val="00E52954"/>
    <w:rsid w:val="00E60B9E"/>
    <w:rsid w:val="00E7291F"/>
    <w:rsid w:val="00E82A14"/>
    <w:rsid w:val="00EB5C51"/>
    <w:rsid w:val="00EC28A2"/>
    <w:rsid w:val="00ED7177"/>
    <w:rsid w:val="00EE307B"/>
    <w:rsid w:val="00EE6DF7"/>
    <w:rsid w:val="00F040D1"/>
    <w:rsid w:val="00F34D9F"/>
    <w:rsid w:val="00F55E2A"/>
    <w:rsid w:val="00F92D47"/>
    <w:rsid w:val="00F977BA"/>
    <w:rsid w:val="00FC38FA"/>
    <w:rsid w:val="00FF7E32"/>
    <w:rsid w:val="7E9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docId w15:val="{7190CA98-52EC-4639-8167-B2EE44C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pPr>
      <w:spacing w:after="0" w:line="240" w:lineRule="auto"/>
    </w:pPr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Calibri" w:eastAsia="Lucida Sans Unicode" w:hAnsi="Calibri" w:cs="Tahoma"/>
      <w:kern w:val="2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ol2">
    <w:name w:val="col2"/>
    <w:basedOn w:val="Domylnaczcionkaakapitu"/>
    <w:qFormat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1BB2E-2C82-4554-BE85-C4BB95C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</vt:lpstr>
    </vt:vector>
  </TitlesOfParts>
  <Company>LGD PONIDZIE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</dc:title>
  <dc:creator>Krzysztof Skóra</dc:creator>
  <cp:lastModifiedBy>janusz.zielinski</cp:lastModifiedBy>
  <cp:revision>9</cp:revision>
  <cp:lastPrinted>2020-03-19T09:23:00Z</cp:lastPrinted>
  <dcterms:created xsi:type="dcterms:W3CDTF">2020-03-13T12:22:00Z</dcterms:created>
  <dcterms:modified xsi:type="dcterms:W3CDTF">2020-03-24T09:22:00Z</dcterms:modified>
  <cp:category>papier firmow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8</vt:lpwstr>
  </property>
</Properties>
</file>